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AD27" w14:textId="54E785A9" w:rsidR="002F61DB" w:rsidRDefault="00D10482" w:rsidP="002F61DB">
      <w:pPr>
        <w:pStyle w:val="Title"/>
      </w:pPr>
      <w:r>
        <w:t xml:space="preserve">DSWQLA </w:t>
      </w:r>
      <w:r w:rsidR="002F61DB">
        <w:t>AWARD</w:t>
      </w:r>
      <w:r w:rsidR="6B7CF0CF">
        <w:t>S</w:t>
      </w:r>
      <w:r w:rsidR="002F61DB">
        <w:t xml:space="preserve"> </w:t>
      </w:r>
      <w:r w:rsidR="003130F6">
        <w:t>202</w:t>
      </w:r>
      <w:r w:rsidR="00525BA5">
        <w:t>6</w:t>
      </w:r>
      <w:r w:rsidR="004A5920">
        <w:t xml:space="preserve"> NOMINATION</w:t>
      </w:r>
    </w:p>
    <w:p w14:paraId="7950E3CE" w14:textId="2F9BBEEB" w:rsidR="002F61DB" w:rsidRPr="004A5920" w:rsidRDefault="00D53F20" w:rsidP="00AD451A">
      <w:pPr>
        <w:pStyle w:val="Subtitle"/>
        <w:rPr>
          <w:sz w:val="40"/>
          <w:szCs w:val="28"/>
        </w:rPr>
      </w:pPr>
      <w:r w:rsidRPr="004A5920">
        <w:rPr>
          <w:sz w:val="40"/>
          <w:szCs w:val="28"/>
        </w:rPr>
        <w:t>L</w:t>
      </w:r>
      <w:r w:rsidR="00D10482" w:rsidRPr="004A5920">
        <w:rPr>
          <w:sz w:val="40"/>
          <w:szCs w:val="28"/>
        </w:rPr>
        <w:t>awyer of the year</w:t>
      </w:r>
    </w:p>
    <w:p w14:paraId="6FAEC962" w14:textId="6FCD8A64" w:rsidR="00C2015C" w:rsidRPr="00C2015C" w:rsidRDefault="003130F6" w:rsidP="00C2015C">
      <w:pPr>
        <w:pStyle w:val="Heading2"/>
      </w:pPr>
      <w:r w:rsidRPr="003130F6">
        <w:t>Nominee Details</w:t>
      </w:r>
      <w:r w:rsidRPr="003130F6">
        <w:br/>
        <w:t>Name:</w:t>
      </w:r>
      <w:r w:rsidRPr="003130F6">
        <w:tab/>
      </w:r>
      <w:r w:rsidRPr="003130F6">
        <w:br/>
        <w:t>Role:</w:t>
      </w:r>
      <w:r w:rsidRPr="003130F6">
        <w:tab/>
      </w:r>
      <w:r w:rsidRPr="003130F6">
        <w:br/>
        <w:t>Email: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2F61DB" w14:paraId="327F7EA5" w14:textId="77777777" w:rsidTr="00AD4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93766B" w14:textId="77777777" w:rsidR="002F61DB" w:rsidRPr="00EB1B85" w:rsidRDefault="002F61DB" w:rsidP="00AD451A">
            <w:pPr>
              <w:rPr>
                <w:sz w:val="20"/>
                <w:szCs w:val="22"/>
              </w:rPr>
            </w:pPr>
            <w:r w:rsidRPr="00EB1B85">
              <w:rPr>
                <w:noProof/>
                <w:sz w:val="20"/>
                <w:szCs w:val="2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8C046BA" wp14:editId="13662B75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4CD7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f5496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A856C23" w14:textId="62B6CE9E" w:rsidR="00C2015C" w:rsidRPr="00EB1B85" w:rsidRDefault="00C2015C" w:rsidP="00C201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B1B85">
              <w:rPr>
                <w:b/>
                <w:sz w:val="20"/>
                <w:szCs w:val="22"/>
              </w:rPr>
              <w:t>Nominee Bio</w:t>
            </w:r>
            <w:r w:rsidRPr="00EB1B85">
              <w:rPr>
                <w:sz w:val="20"/>
                <w:szCs w:val="22"/>
              </w:rPr>
              <w:t xml:space="preserve"> (</w:t>
            </w:r>
            <w:r w:rsidR="00D53F20" w:rsidRPr="00EB1B85">
              <w:rPr>
                <w:sz w:val="20"/>
                <w:szCs w:val="22"/>
              </w:rPr>
              <w:t xml:space="preserve">Strict </w:t>
            </w:r>
            <w:proofErr w:type="gramStart"/>
            <w:r w:rsidRPr="00EB1B85">
              <w:rPr>
                <w:sz w:val="20"/>
                <w:szCs w:val="22"/>
              </w:rPr>
              <w:t>500 word</w:t>
            </w:r>
            <w:proofErr w:type="gramEnd"/>
            <w:r w:rsidRPr="00EB1B85">
              <w:rPr>
                <w:sz w:val="20"/>
                <w:szCs w:val="22"/>
              </w:rPr>
              <w:t xml:space="preserve"> limit)</w:t>
            </w:r>
          </w:p>
          <w:p w14:paraId="01A403BF" w14:textId="2CFEEED6" w:rsidR="003130F6" w:rsidRPr="00EB1B85" w:rsidRDefault="003130F6" w:rsidP="003130F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  <w:p w14:paraId="4B1D55D1" w14:textId="77777777" w:rsidR="003130F6" w:rsidRPr="00EB1B85" w:rsidRDefault="003130F6" w:rsidP="003130F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  <w:p w14:paraId="2132BCBE" w14:textId="0688341B" w:rsidR="00C2015C" w:rsidRPr="00EB1B85" w:rsidRDefault="00C2015C" w:rsidP="003130F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</w:p>
        </w:tc>
      </w:tr>
    </w:tbl>
    <w:p w14:paraId="4F6E18A3" w14:textId="15F38B04" w:rsidR="002F61DB" w:rsidRDefault="002F61DB" w:rsidP="002F61DB">
      <w:pPr>
        <w:pStyle w:val="Heading2"/>
      </w:pPr>
      <w:r>
        <w:t>Timelin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2F61DB" w14:paraId="727F6F5C" w14:textId="77777777" w:rsidTr="5B103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DB3F7DC" w14:textId="77777777" w:rsidR="002F61DB" w:rsidRDefault="002F61DB" w:rsidP="00AD451A"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59FD0FD" wp14:editId="6F215BEA">
                      <wp:extent cx="141605" cy="141605"/>
                      <wp:effectExtent l="0" t="0" r="0" b="0"/>
                      <wp:docPr id="155377102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28183874" name="Rectangle 22818387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148975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513D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">
                      <v:rect id="Rectangle 22818387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" fillcolor="#2f5496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6E82B1C" w14:textId="61B7DD1B" w:rsidR="003130F6" w:rsidRPr="00EB1B85" w:rsidRDefault="003130F6" w:rsidP="003130F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1032D9">
              <w:rPr>
                <w:sz w:val="20"/>
                <w:szCs w:val="20"/>
              </w:rPr>
              <w:t>Applications open – 9:00</w:t>
            </w:r>
            <w:r w:rsidR="00525BA5">
              <w:rPr>
                <w:sz w:val="20"/>
                <w:szCs w:val="20"/>
              </w:rPr>
              <w:t>am on3 July 2026</w:t>
            </w:r>
            <w:r w:rsidRPr="5B1032D9">
              <w:rPr>
                <w:sz w:val="20"/>
                <w:szCs w:val="20"/>
              </w:rPr>
              <w:t xml:space="preserve"> – </w:t>
            </w:r>
            <w:r w:rsidR="00525BA5">
              <w:rPr>
                <w:sz w:val="20"/>
                <w:szCs w:val="20"/>
              </w:rPr>
              <w:t>5:00pm on 14</w:t>
            </w:r>
            <w:r w:rsidRPr="5B1032D9">
              <w:rPr>
                <w:sz w:val="20"/>
                <w:szCs w:val="20"/>
              </w:rPr>
              <w:t xml:space="preserve"> August 20</w:t>
            </w:r>
            <w:r w:rsidR="00525BA5">
              <w:rPr>
                <w:sz w:val="20"/>
                <w:szCs w:val="20"/>
              </w:rPr>
              <w:t>26</w:t>
            </w:r>
          </w:p>
          <w:p w14:paraId="33CA8998" w14:textId="7AA58AB8" w:rsidR="003130F6" w:rsidRPr="00EB1B85" w:rsidRDefault="003130F6" w:rsidP="003130F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1032D9">
              <w:rPr>
                <w:sz w:val="20"/>
                <w:szCs w:val="20"/>
              </w:rPr>
              <w:t xml:space="preserve">Finalists announced – </w:t>
            </w:r>
            <w:r w:rsidR="00525BA5">
              <w:rPr>
                <w:sz w:val="20"/>
                <w:szCs w:val="20"/>
              </w:rPr>
              <w:t>11 September 2026</w:t>
            </w:r>
          </w:p>
          <w:p w14:paraId="0C389A2D" w14:textId="075FEF1D" w:rsidR="002F61DB" w:rsidRDefault="003130F6" w:rsidP="003130F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1032D9">
              <w:rPr>
                <w:sz w:val="20"/>
                <w:szCs w:val="20"/>
              </w:rPr>
              <w:t xml:space="preserve">Winners announced – Law Ball </w:t>
            </w:r>
            <w:r w:rsidR="00525BA5">
              <w:rPr>
                <w:sz w:val="20"/>
                <w:szCs w:val="20"/>
              </w:rPr>
              <w:t>31 October 2026</w:t>
            </w:r>
          </w:p>
        </w:tc>
      </w:tr>
    </w:tbl>
    <w:p w14:paraId="678E4D38" w14:textId="69CEA51A" w:rsidR="00192796" w:rsidRDefault="00AD451A" w:rsidP="00192796">
      <w:pPr>
        <w:pStyle w:val="Heading2"/>
      </w:pPr>
      <w:r>
        <w:t xml:space="preserve">Award: </w:t>
      </w:r>
      <w:r w:rsidR="00192796">
        <w:t>Lawyer of the Year</w:t>
      </w:r>
      <w:r>
        <w:t xml:space="preserve"> </w:t>
      </w:r>
      <w:r w:rsidR="003130F6">
        <w:t>202</w:t>
      </w:r>
      <w:r w:rsidR="00525BA5">
        <w:t>6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192796" w14:paraId="13BB449A" w14:textId="77777777" w:rsidTr="00AD4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9354711" w14:textId="77777777" w:rsidR="00192796" w:rsidRPr="00EB1B85" w:rsidRDefault="00192796" w:rsidP="00AD451A">
            <w:pPr>
              <w:rPr>
                <w:sz w:val="20"/>
                <w:szCs w:val="22"/>
              </w:rPr>
            </w:pPr>
            <w:r w:rsidRPr="00EB1B85">
              <w:rPr>
                <w:noProof/>
                <w:sz w:val="20"/>
                <w:szCs w:val="2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7B2C6FD" wp14:editId="3088B50C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463F2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f5496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E5746DE" w14:textId="77777777" w:rsidR="00D10482" w:rsidRPr="00EB1B85" w:rsidRDefault="00D10482" w:rsidP="00D1048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B1B85">
              <w:rPr>
                <w:sz w:val="20"/>
                <w:szCs w:val="22"/>
              </w:rPr>
              <w:t>Criteria</w:t>
            </w:r>
          </w:p>
          <w:p w14:paraId="15467603" w14:textId="78CED774" w:rsidR="00D10482" w:rsidRPr="00EB1B85" w:rsidRDefault="00D10482" w:rsidP="00D10482">
            <w:pPr>
              <w:pStyle w:val="TipTex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B1B85">
              <w:rPr>
                <w:sz w:val="20"/>
                <w:szCs w:val="22"/>
              </w:rPr>
              <w:t>Performance – Demonstrate</w:t>
            </w:r>
            <w:r w:rsidR="003130F6" w:rsidRPr="00EB1B85">
              <w:rPr>
                <w:sz w:val="20"/>
                <w:szCs w:val="22"/>
              </w:rPr>
              <w:t>s</w:t>
            </w:r>
            <w:r w:rsidRPr="00EB1B85">
              <w:rPr>
                <w:sz w:val="20"/>
                <w:szCs w:val="22"/>
              </w:rPr>
              <w:t xml:space="preserve"> a high level of skill</w:t>
            </w:r>
            <w:r w:rsidR="00D53F20" w:rsidRPr="00EB1B85">
              <w:rPr>
                <w:sz w:val="20"/>
                <w:szCs w:val="22"/>
              </w:rPr>
              <w:t xml:space="preserve"> or office</w:t>
            </w:r>
            <w:r w:rsidRPr="00EB1B85">
              <w:rPr>
                <w:sz w:val="20"/>
                <w:szCs w:val="22"/>
              </w:rPr>
              <w:t xml:space="preserve"> in their chosen field and has demonstrated outstanding performance in their day-to-day legal practice.</w:t>
            </w:r>
          </w:p>
          <w:p w14:paraId="4B2A0FE1" w14:textId="3FAFC849" w:rsidR="00D10482" w:rsidRPr="00EB1B85" w:rsidRDefault="00D10482" w:rsidP="00D10482">
            <w:pPr>
              <w:pStyle w:val="TipTex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B1B85">
              <w:rPr>
                <w:sz w:val="20"/>
                <w:szCs w:val="22"/>
              </w:rPr>
              <w:t xml:space="preserve">Leadership – Demonstrates </w:t>
            </w:r>
            <w:r w:rsidR="00D53F20" w:rsidRPr="00EB1B85">
              <w:rPr>
                <w:sz w:val="20"/>
                <w:szCs w:val="22"/>
              </w:rPr>
              <w:t>outstanding</w:t>
            </w:r>
            <w:r w:rsidRPr="00EB1B85">
              <w:rPr>
                <w:sz w:val="20"/>
                <w:szCs w:val="22"/>
              </w:rPr>
              <w:t xml:space="preserve"> leadership skills</w:t>
            </w:r>
            <w:r w:rsidR="003130F6" w:rsidRPr="00EB1B85">
              <w:rPr>
                <w:sz w:val="20"/>
                <w:szCs w:val="22"/>
              </w:rPr>
              <w:t xml:space="preserve"> by; Supports others to achieve, with a demonstrated engagement in mentoring junior practitioners; Engagement in leadership positions within their firm/organization and/or broader legal community.</w:t>
            </w:r>
          </w:p>
          <w:p w14:paraId="6BF43C54" w14:textId="5A15A9A4" w:rsidR="00192796" w:rsidRPr="00EB1B85" w:rsidRDefault="00D10482" w:rsidP="00AD451A">
            <w:pPr>
              <w:pStyle w:val="TipTex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B1B85">
              <w:rPr>
                <w:sz w:val="20"/>
                <w:szCs w:val="22"/>
              </w:rPr>
              <w:t>Personal and Professional contributions to the region – Demonstrates a significant contribution to the wider DSWQLA community and commitment beyond the call of duty.</w:t>
            </w:r>
          </w:p>
        </w:tc>
      </w:tr>
    </w:tbl>
    <w:p w14:paraId="12437295" w14:textId="77777777" w:rsidR="00192796" w:rsidRPr="00D53F20" w:rsidRDefault="00192796" w:rsidP="00192796">
      <w:pPr>
        <w:rPr>
          <w:rFonts w:cstheme="minorHAnsi"/>
        </w:rPr>
      </w:pPr>
      <w:r w:rsidRPr="00D53F20">
        <w:rPr>
          <w:rFonts w:cstheme="minorHAnsi"/>
        </w:rPr>
        <w:t>Eligibility</w:t>
      </w:r>
    </w:p>
    <w:p w14:paraId="408F7F2B" w14:textId="433D1B5A" w:rsidR="00192796" w:rsidRPr="00D53F20" w:rsidRDefault="00192796" w:rsidP="00AD451A">
      <w:pPr>
        <w:pStyle w:val="ListBullet"/>
        <w:rPr>
          <w:rFonts w:cstheme="minorHAnsi"/>
        </w:rPr>
      </w:pPr>
      <w:r w:rsidRPr="00D53F20">
        <w:rPr>
          <w:rFonts w:cstheme="minorHAnsi"/>
        </w:rPr>
        <w:t>Nominee must be</w:t>
      </w:r>
      <w:r w:rsidR="00AD451A" w:rsidRPr="00D53F20">
        <w:rPr>
          <w:rFonts w:cstheme="minorHAnsi"/>
        </w:rPr>
        <w:t xml:space="preserve"> an individual,</w:t>
      </w:r>
      <w:r w:rsidRPr="00D53F20">
        <w:rPr>
          <w:rFonts w:cstheme="minorHAnsi"/>
        </w:rPr>
        <w:t xml:space="preserve"> nominated</w:t>
      </w:r>
      <w:r w:rsidR="00AD451A" w:rsidRPr="00D53F20">
        <w:rPr>
          <w:rFonts w:cstheme="minorHAnsi"/>
        </w:rPr>
        <w:t xml:space="preserve"> by another, and must not have previously won this award</w:t>
      </w:r>
    </w:p>
    <w:p w14:paraId="65714054" w14:textId="77777777" w:rsidR="00192796" w:rsidRPr="00D53F20" w:rsidRDefault="00192796" w:rsidP="00192796">
      <w:pPr>
        <w:pStyle w:val="ListBullet"/>
        <w:rPr>
          <w:rFonts w:cstheme="minorHAnsi"/>
        </w:rPr>
      </w:pPr>
      <w:proofErr w:type="gramStart"/>
      <w:r w:rsidRPr="00D53F20">
        <w:rPr>
          <w:rFonts w:cstheme="minorHAnsi"/>
        </w:rPr>
        <w:t>Nominee</w:t>
      </w:r>
      <w:proofErr w:type="gramEnd"/>
      <w:r w:rsidRPr="00D53F20">
        <w:rPr>
          <w:rFonts w:cstheme="minorHAnsi"/>
        </w:rPr>
        <w:t xml:space="preserve"> must be eligible to hold a current practicing certificate issued by QLS</w:t>
      </w:r>
    </w:p>
    <w:p w14:paraId="44BDB107" w14:textId="226D1779" w:rsidR="00192796" w:rsidRPr="00D53F20" w:rsidRDefault="00192796" w:rsidP="004D0C46">
      <w:pPr>
        <w:pStyle w:val="ListBullet"/>
        <w:rPr>
          <w:rFonts w:cstheme="minorHAnsi"/>
        </w:rPr>
      </w:pPr>
      <w:r w:rsidRPr="00D53F20">
        <w:rPr>
          <w:rFonts w:cstheme="minorHAnsi"/>
        </w:rPr>
        <w:t xml:space="preserve">Nominee </w:t>
      </w:r>
      <w:r w:rsidR="004D0C46" w:rsidRPr="004D0C46">
        <w:rPr>
          <w:rFonts w:cstheme="minorHAnsi"/>
        </w:rPr>
        <w:t xml:space="preserve">must be primarily </w:t>
      </w:r>
      <w:proofErr w:type="gramStart"/>
      <w:r w:rsidR="004D0C46" w:rsidRPr="004D0C46">
        <w:rPr>
          <w:rFonts w:cstheme="minorHAnsi"/>
        </w:rPr>
        <w:t>practicing</w:t>
      </w:r>
      <w:proofErr w:type="gramEnd"/>
      <w:r w:rsidR="004D0C46" w:rsidRPr="004D0C46">
        <w:rPr>
          <w:rFonts w:cstheme="minorHAnsi"/>
        </w:rPr>
        <w:t xml:space="preserve"> in the geographical region of the DSWQLA, to the satisfaction of the Selection Committee</w:t>
      </w:r>
    </w:p>
    <w:p w14:paraId="1555EC58" w14:textId="53FB65DF" w:rsidR="00192796" w:rsidRPr="00D53F20" w:rsidRDefault="00192796" w:rsidP="004D0C46">
      <w:pPr>
        <w:pStyle w:val="ListBullet"/>
        <w:rPr>
          <w:rFonts w:cstheme="minorHAnsi"/>
        </w:rPr>
      </w:pPr>
      <w:r w:rsidRPr="00D53F20">
        <w:rPr>
          <w:rFonts w:cstheme="minorHAnsi"/>
        </w:rPr>
        <w:t>Nominee must be of good character</w:t>
      </w:r>
      <w:r w:rsidR="004D0C46" w:rsidRPr="004D0C46">
        <w:rPr>
          <w:rFonts w:cstheme="minorHAnsi"/>
        </w:rPr>
        <w:t>, to the satisfaction of the Selection Committee</w:t>
      </w:r>
    </w:p>
    <w:p w14:paraId="183382FF" w14:textId="77777777" w:rsidR="002618C7" w:rsidRDefault="002618C7" w:rsidP="00192796">
      <w:pPr>
        <w:pStyle w:val="ListBullet"/>
        <w:numPr>
          <w:ilvl w:val="0"/>
          <w:numId w:val="0"/>
        </w:numPr>
        <w:rPr>
          <w:rFonts w:cstheme="minorHAnsi"/>
        </w:rPr>
      </w:pPr>
    </w:p>
    <w:p w14:paraId="0DAD7851" w14:textId="00417A86" w:rsidR="00192796" w:rsidRPr="00D53F20" w:rsidRDefault="00192796" w:rsidP="00192796">
      <w:pPr>
        <w:pStyle w:val="ListBullet"/>
        <w:numPr>
          <w:ilvl w:val="0"/>
          <w:numId w:val="0"/>
        </w:numPr>
        <w:rPr>
          <w:rFonts w:cstheme="minorHAnsi"/>
        </w:rPr>
      </w:pPr>
      <w:r w:rsidRPr="00D53F20">
        <w:rPr>
          <w:rFonts w:cstheme="minorHAnsi"/>
        </w:rPr>
        <w:t>Ineligible</w:t>
      </w:r>
    </w:p>
    <w:p w14:paraId="3E4EECDA" w14:textId="77777777" w:rsidR="00B96B32" w:rsidRDefault="00B96B32" w:rsidP="00AD451A">
      <w:pPr>
        <w:pStyle w:val="ListBullet"/>
        <w:rPr>
          <w:rFonts w:cstheme="minorHAnsi"/>
        </w:rPr>
      </w:pPr>
      <w:r w:rsidRPr="00B96B32">
        <w:rPr>
          <w:rFonts w:cstheme="minorHAnsi"/>
        </w:rPr>
        <w:t xml:space="preserve">Selection Panel members and their immediate family (Selection Panel consists of respected members of the Queensland legal fraternity who are responsible for notifying familial nominees of their ineligibility). Please note, </w:t>
      </w:r>
      <w:proofErr w:type="gramStart"/>
      <w:r w:rsidRPr="00B96B32">
        <w:rPr>
          <w:rFonts w:cstheme="minorHAnsi"/>
        </w:rPr>
        <w:t>with the exception of</w:t>
      </w:r>
      <w:proofErr w:type="gramEnd"/>
      <w:r w:rsidRPr="00B96B32">
        <w:rPr>
          <w:rFonts w:cstheme="minorHAnsi"/>
        </w:rPr>
        <w:t xml:space="preserve"> the President, the DSWQLA committee are not part of the Selection Panel.</w:t>
      </w:r>
    </w:p>
    <w:p w14:paraId="09BE9FE9" w14:textId="5F258AE9" w:rsidR="00192796" w:rsidRPr="00D53F20" w:rsidRDefault="00EB1B85" w:rsidP="00AD451A">
      <w:pPr>
        <w:pStyle w:val="ListBullet"/>
        <w:rPr>
          <w:rFonts w:cstheme="minorHAnsi"/>
        </w:rPr>
      </w:pPr>
      <w:r>
        <w:rPr>
          <w:rFonts w:cstheme="minorHAnsi"/>
        </w:rPr>
        <w:t xml:space="preserve">Whole Firms or </w:t>
      </w:r>
      <w:r w:rsidR="00192796" w:rsidRPr="00D53F20">
        <w:rPr>
          <w:rFonts w:cstheme="minorHAnsi"/>
        </w:rPr>
        <w:t>Team</w:t>
      </w:r>
      <w:r>
        <w:rPr>
          <w:rFonts w:cstheme="minorHAnsi"/>
        </w:rPr>
        <w:t xml:space="preserve"> – Nominee must be an individual</w:t>
      </w:r>
    </w:p>
    <w:p w14:paraId="02F4F08C" w14:textId="416C3FD1" w:rsidR="00192796" w:rsidRDefault="00192796" w:rsidP="00192796">
      <w:pPr>
        <w:pStyle w:val="Heading2"/>
      </w:pPr>
      <w:r>
        <w:lastRenderedPageBreak/>
        <w:t>Lawyer of the Year</w:t>
      </w:r>
      <w:r w:rsidR="003130F6">
        <w:t xml:space="preserve"> Acknowledgements</w:t>
      </w:r>
    </w:p>
    <w:p w14:paraId="1C46AD8F" w14:textId="70D90266" w:rsidR="00AD451A" w:rsidRPr="00AD451A" w:rsidRDefault="00AD451A" w:rsidP="00AD451A">
      <w:pPr>
        <w:rPr>
          <w:lang w:val="en-AU"/>
        </w:rPr>
      </w:pPr>
    </w:p>
    <w:p w14:paraId="562F8E18" w14:textId="6F91F33A" w:rsidR="00AD451A" w:rsidRPr="00AD451A" w:rsidRDefault="00AD451A" w:rsidP="00E40B16">
      <w:pPr>
        <w:spacing w:line="480" w:lineRule="auto"/>
        <w:rPr>
          <w:lang w:val="en-AU"/>
        </w:rPr>
      </w:pPr>
      <w:r w:rsidRPr="00AD451A">
        <w:rPr>
          <w:lang w:val="en-AU"/>
        </w:rPr>
        <w:t xml:space="preserve">I </w:t>
      </w:r>
      <w:r>
        <w:rPr>
          <w:b/>
          <w:u w:val="single"/>
          <w:lang w:val="en-AU"/>
        </w:rPr>
        <w:t>________________________________ (nominee)</w:t>
      </w:r>
      <w:r w:rsidRPr="00AD451A">
        <w:rPr>
          <w:lang w:val="en-AU"/>
        </w:rPr>
        <w:t xml:space="preserve"> acknowledge </w:t>
      </w:r>
      <w:r>
        <w:rPr>
          <w:lang w:val="en-AU"/>
        </w:rPr>
        <w:t xml:space="preserve">and accept the nomination by __________________ (nominator) and confirm </w:t>
      </w:r>
      <w:r w:rsidRPr="00AD451A">
        <w:rPr>
          <w:lang w:val="en-AU"/>
        </w:rPr>
        <w:t xml:space="preserve">that I have read </w:t>
      </w:r>
      <w:r>
        <w:rPr>
          <w:lang w:val="en-AU"/>
        </w:rPr>
        <w:t>the eligibility, criteria, and rubric for this Award.</w:t>
      </w:r>
      <w:r w:rsidR="003130F6" w:rsidRPr="003130F6">
        <w:rPr>
          <w:lang w:val="en-AU"/>
        </w:rPr>
        <w:t xml:space="preserve"> I am prepared to accept the Award if selected and am happy to provide a JPEG headshot to my nominator who will submit it as part of the application.</w:t>
      </w:r>
    </w:p>
    <w:p w14:paraId="796B10CC" w14:textId="2BBCE500" w:rsidR="00AD451A" w:rsidRPr="00AD451A" w:rsidRDefault="00AD451A" w:rsidP="00E40B16">
      <w:pPr>
        <w:spacing w:line="480" w:lineRule="auto"/>
        <w:rPr>
          <w:lang w:val="en-AU"/>
        </w:rPr>
      </w:pPr>
      <w:r w:rsidRPr="5B1032D9">
        <w:rPr>
          <w:lang w:val="en-AU"/>
        </w:rPr>
        <w:t>………………………………………………………………….</w:t>
      </w:r>
      <w:r>
        <w:tab/>
      </w:r>
      <w:r>
        <w:tab/>
      </w:r>
      <w:r w:rsidRPr="5B1032D9">
        <w:rPr>
          <w:lang w:val="en-AU"/>
        </w:rPr>
        <w:t>/</w:t>
      </w:r>
      <w:r>
        <w:tab/>
      </w:r>
      <w:r w:rsidRPr="5B1032D9">
        <w:rPr>
          <w:lang w:val="en-AU"/>
        </w:rPr>
        <w:t>/</w:t>
      </w:r>
      <w:r w:rsidR="003130F6" w:rsidRPr="5B1032D9">
        <w:rPr>
          <w:lang w:val="en-AU"/>
        </w:rPr>
        <w:t>202</w:t>
      </w:r>
      <w:r w:rsidR="00525BA5">
        <w:rPr>
          <w:lang w:val="en-AU"/>
        </w:rPr>
        <w:t>6</w:t>
      </w:r>
    </w:p>
    <w:p w14:paraId="6A5C5C8D" w14:textId="77777777" w:rsidR="00FE1C46" w:rsidRPr="00FE1C46" w:rsidRDefault="00FE1C46" w:rsidP="00E40B16">
      <w:pPr>
        <w:spacing w:line="480" w:lineRule="auto"/>
        <w:rPr>
          <w:lang w:val="en-AU"/>
        </w:rPr>
      </w:pPr>
      <w:r w:rsidRPr="00FE1C46">
        <w:rPr>
          <w:lang w:val="en-AU"/>
        </w:rPr>
        <w:t>Nominator name: </w:t>
      </w:r>
    </w:p>
    <w:p w14:paraId="7AD43A8B" w14:textId="26729634" w:rsidR="00FE1C46" w:rsidRPr="00FE1C46" w:rsidRDefault="00FE1C46" w:rsidP="00E40B16">
      <w:pPr>
        <w:spacing w:line="480" w:lineRule="auto"/>
      </w:pPr>
      <w:r w:rsidRPr="00FE1C46">
        <w:rPr>
          <w:lang w:val="en-AU"/>
        </w:rPr>
        <w:t>Nominator email:</w:t>
      </w:r>
      <w:r w:rsidRPr="00FE1C46">
        <w:t> </w:t>
      </w:r>
    </w:p>
    <w:p w14:paraId="129160F0" w14:textId="2D3F9217" w:rsidR="00AD451A" w:rsidRPr="00AD451A" w:rsidRDefault="00AD451A" w:rsidP="00E40B16">
      <w:pPr>
        <w:spacing w:line="480" w:lineRule="auto"/>
        <w:rPr>
          <w:lang w:val="en-AU"/>
        </w:rPr>
      </w:pPr>
      <w:r w:rsidRPr="00AD451A">
        <w:rPr>
          <w:lang w:val="en-AU"/>
        </w:rPr>
        <w:t xml:space="preserve">I </w:t>
      </w:r>
      <w:r w:rsidRPr="00AD451A">
        <w:rPr>
          <w:b/>
          <w:u w:val="single"/>
          <w:lang w:val="en-AU"/>
        </w:rPr>
        <w:t>_______________</w:t>
      </w:r>
      <w:r>
        <w:rPr>
          <w:b/>
          <w:u w:val="single"/>
          <w:lang w:val="en-AU"/>
        </w:rPr>
        <w:t>_________________ (nominator</w:t>
      </w:r>
      <w:r w:rsidRPr="00AD451A">
        <w:rPr>
          <w:b/>
          <w:u w:val="single"/>
          <w:lang w:val="en-AU"/>
        </w:rPr>
        <w:t>)</w:t>
      </w:r>
      <w:r w:rsidRPr="00AD451A">
        <w:rPr>
          <w:lang w:val="en-AU"/>
        </w:rPr>
        <w:t xml:space="preserve"> acknowledge and </w:t>
      </w:r>
      <w:r>
        <w:rPr>
          <w:lang w:val="en-AU"/>
        </w:rPr>
        <w:t>confirm</w:t>
      </w:r>
      <w:r w:rsidRPr="00AD451A">
        <w:rPr>
          <w:lang w:val="en-AU"/>
        </w:rPr>
        <w:t xml:space="preserve"> the</w:t>
      </w:r>
      <w:r>
        <w:rPr>
          <w:lang w:val="en-AU"/>
        </w:rPr>
        <w:t xml:space="preserve"> contents of my</w:t>
      </w:r>
      <w:r w:rsidRPr="00AD451A">
        <w:rPr>
          <w:lang w:val="en-AU"/>
        </w:rPr>
        <w:t xml:space="preserve"> nomination </w:t>
      </w:r>
      <w:r>
        <w:rPr>
          <w:lang w:val="en-AU"/>
        </w:rPr>
        <w:t>for this Award are true to the best of my knowledge and</w:t>
      </w:r>
      <w:r w:rsidR="00FF72D6">
        <w:rPr>
          <w:lang w:val="en-AU"/>
        </w:rPr>
        <w:t>,</w:t>
      </w:r>
      <w:r>
        <w:rPr>
          <w:lang w:val="en-AU"/>
        </w:rPr>
        <w:t xml:space="preserve"> </w:t>
      </w:r>
      <w:r w:rsidR="00FF72D6">
        <w:rPr>
          <w:lang w:val="en-AU"/>
        </w:rPr>
        <w:t xml:space="preserve">in doing so, </w:t>
      </w:r>
      <w:r>
        <w:rPr>
          <w:lang w:val="en-AU"/>
        </w:rPr>
        <w:t>I hereby nominate</w:t>
      </w:r>
      <w:r w:rsidR="00FF72D6">
        <w:rPr>
          <w:lang w:val="en-AU"/>
        </w:rPr>
        <w:t xml:space="preserve"> __________________ (nominee</w:t>
      </w:r>
      <w:r w:rsidRPr="00AD451A">
        <w:rPr>
          <w:lang w:val="en-AU"/>
        </w:rPr>
        <w:t>).</w:t>
      </w:r>
    </w:p>
    <w:p w14:paraId="55400DBB" w14:textId="7E9CA9B4" w:rsidR="00AD451A" w:rsidRDefault="00AD451A" w:rsidP="00E40B16">
      <w:pPr>
        <w:spacing w:line="480" w:lineRule="auto"/>
        <w:rPr>
          <w:lang w:val="en-AU"/>
        </w:rPr>
      </w:pPr>
      <w:r w:rsidRPr="5B1032D9">
        <w:rPr>
          <w:lang w:val="en-AU"/>
        </w:rPr>
        <w:t>………………………………………………………………….</w:t>
      </w:r>
      <w:r>
        <w:tab/>
      </w:r>
      <w:r>
        <w:tab/>
      </w:r>
      <w:r w:rsidRPr="5B1032D9">
        <w:rPr>
          <w:lang w:val="en-AU"/>
        </w:rPr>
        <w:t>/</w:t>
      </w:r>
      <w:r>
        <w:tab/>
      </w:r>
      <w:r w:rsidRPr="5B1032D9">
        <w:rPr>
          <w:lang w:val="en-AU"/>
        </w:rPr>
        <w:t>/</w:t>
      </w:r>
      <w:r w:rsidR="003130F6" w:rsidRPr="5B1032D9">
        <w:rPr>
          <w:lang w:val="en-AU"/>
        </w:rPr>
        <w:t>202</w:t>
      </w:r>
      <w:r w:rsidR="00525BA5">
        <w:rPr>
          <w:lang w:val="en-AU"/>
        </w:rPr>
        <w:t>6</w:t>
      </w:r>
    </w:p>
    <w:p w14:paraId="2F646C2B" w14:textId="77777777" w:rsidR="00AD4A64" w:rsidRDefault="00AD4A64" w:rsidP="00AD4A64">
      <w:pPr>
        <w:jc w:val="both"/>
        <w:rPr>
          <w:lang w:val="en-AU"/>
        </w:rPr>
      </w:pPr>
    </w:p>
    <w:p w14:paraId="2BE9ABF3" w14:textId="4D2CE8D6" w:rsidR="00AD4A64" w:rsidRPr="00FF72D6" w:rsidRDefault="00AD4A64" w:rsidP="00AD4A64">
      <w:pPr>
        <w:jc w:val="both"/>
        <w:rPr>
          <w:lang w:val="en-AU"/>
        </w:rPr>
      </w:pPr>
    </w:p>
    <w:sectPr w:rsidR="00AD4A64" w:rsidRPr="00FF72D6" w:rsidSect="00D53F20">
      <w:headerReference w:type="default" r:id="rId8"/>
      <w:footerReference w:type="default" r:id="rId9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1056" w14:textId="77777777" w:rsidR="00F75CE2" w:rsidRDefault="00F75CE2" w:rsidP="006F70F0">
      <w:pPr>
        <w:spacing w:after="0" w:line="240" w:lineRule="auto"/>
      </w:pPr>
      <w:r>
        <w:separator/>
      </w:r>
    </w:p>
  </w:endnote>
  <w:endnote w:type="continuationSeparator" w:id="0">
    <w:p w14:paraId="255F0A06" w14:textId="77777777" w:rsidR="00F75CE2" w:rsidRDefault="00F75CE2" w:rsidP="006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765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08B9C" w14:textId="5AF90B6E" w:rsidR="000D3B48" w:rsidRDefault="000D3B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FB8BF" w14:textId="77777777" w:rsidR="000D3B48" w:rsidRDefault="000D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40FA" w14:textId="77777777" w:rsidR="00F75CE2" w:rsidRDefault="00F75CE2" w:rsidP="006F70F0">
      <w:pPr>
        <w:spacing w:after="0" w:line="240" w:lineRule="auto"/>
      </w:pPr>
      <w:r>
        <w:separator/>
      </w:r>
    </w:p>
  </w:footnote>
  <w:footnote w:type="continuationSeparator" w:id="0">
    <w:p w14:paraId="52582212" w14:textId="77777777" w:rsidR="00F75CE2" w:rsidRDefault="00F75CE2" w:rsidP="006F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4913" w14:textId="2D286DC8" w:rsidR="00AD451A" w:rsidRDefault="5B1032D9" w:rsidP="00D1048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32376" wp14:editId="57B2FD2F">
          <wp:simplePos x="0" y="0"/>
          <wp:positionH relativeFrom="column">
            <wp:posOffset>5168900</wp:posOffset>
          </wp:positionH>
          <wp:positionV relativeFrom="paragraph">
            <wp:posOffset>77470</wp:posOffset>
          </wp:positionV>
          <wp:extent cx="1044575" cy="1026160"/>
          <wp:effectExtent l="0" t="0" r="3175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82F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592C"/>
    <w:multiLevelType w:val="hybridMultilevel"/>
    <w:tmpl w:val="A998CB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721832677">
    <w:abstractNumId w:val="1"/>
  </w:num>
  <w:num w:numId="2" w16cid:durableId="1150902719">
    <w:abstractNumId w:val="2"/>
  </w:num>
  <w:num w:numId="3" w16cid:durableId="1378966086">
    <w:abstractNumId w:val="0"/>
  </w:num>
  <w:num w:numId="4" w16cid:durableId="1891383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B"/>
    <w:rsid w:val="000D3B48"/>
    <w:rsid w:val="00122968"/>
    <w:rsid w:val="00192796"/>
    <w:rsid w:val="00225C07"/>
    <w:rsid w:val="002618C7"/>
    <w:rsid w:val="002F61DB"/>
    <w:rsid w:val="003130F6"/>
    <w:rsid w:val="0036221B"/>
    <w:rsid w:val="003C650B"/>
    <w:rsid w:val="003D776E"/>
    <w:rsid w:val="0041722B"/>
    <w:rsid w:val="00481650"/>
    <w:rsid w:val="004A5920"/>
    <w:rsid w:val="004D0C46"/>
    <w:rsid w:val="00525BA5"/>
    <w:rsid w:val="00580688"/>
    <w:rsid w:val="00671FF4"/>
    <w:rsid w:val="006D5456"/>
    <w:rsid w:val="006F70F0"/>
    <w:rsid w:val="007A6975"/>
    <w:rsid w:val="009166CF"/>
    <w:rsid w:val="009F558E"/>
    <w:rsid w:val="00A15048"/>
    <w:rsid w:val="00AD451A"/>
    <w:rsid w:val="00AD4A64"/>
    <w:rsid w:val="00B3538A"/>
    <w:rsid w:val="00B96B32"/>
    <w:rsid w:val="00BB13DA"/>
    <w:rsid w:val="00C2015C"/>
    <w:rsid w:val="00CE1BD9"/>
    <w:rsid w:val="00D10482"/>
    <w:rsid w:val="00D41866"/>
    <w:rsid w:val="00D53F20"/>
    <w:rsid w:val="00DF71F8"/>
    <w:rsid w:val="00E40B16"/>
    <w:rsid w:val="00EB1B85"/>
    <w:rsid w:val="00F60D88"/>
    <w:rsid w:val="00F75CE2"/>
    <w:rsid w:val="00FE1C46"/>
    <w:rsid w:val="00FF72D6"/>
    <w:rsid w:val="0842A399"/>
    <w:rsid w:val="0AA8AAB4"/>
    <w:rsid w:val="243E1925"/>
    <w:rsid w:val="344FFF47"/>
    <w:rsid w:val="39FCF3F0"/>
    <w:rsid w:val="3C1F2066"/>
    <w:rsid w:val="42F0F743"/>
    <w:rsid w:val="46B70DD7"/>
    <w:rsid w:val="4C5AC951"/>
    <w:rsid w:val="4FB69AC5"/>
    <w:rsid w:val="5B1032D9"/>
    <w:rsid w:val="6AFA3FC0"/>
    <w:rsid w:val="6B7CF0CF"/>
    <w:rsid w:val="72773C03"/>
    <w:rsid w:val="768FD5CB"/>
    <w:rsid w:val="7D2F8060"/>
    <w:rsid w:val="7DBCD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4E184"/>
  <w15:chartTrackingRefBased/>
  <w15:docId w15:val="{B3C626E6-99B3-4BB5-856C-916302B0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DB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1DB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DB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DB"/>
    <w:rPr>
      <w:rFonts w:eastAsiaTheme="minorHAnsi"/>
      <w:b/>
      <w:bCs/>
      <w:caps/>
      <w:color w:val="1F3864" w:themeColor="accent1" w:themeShade="80"/>
      <w:kern w:val="0"/>
      <w:sz w:val="28"/>
      <w:szCs w:val="18"/>
      <w:lang w:val="en-US" w:eastAsia="ja-JP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61DB"/>
    <w:rPr>
      <w:rFonts w:eastAsiaTheme="minorHAnsi"/>
      <w:b/>
      <w:bCs/>
      <w:color w:val="2F5496" w:themeColor="accent1" w:themeShade="BF"/>
      <w:kern w:val="0"/>
      <w:sz w:val="24"/>
      <w:szCs w:val="18"/>
      <w:lang w:val="en-US" w:eastAsia="ja-JP" w:bidi="ar-SA"/>
      <w14:ligatures w14:val="none"/>
    </w:rPr>
  </w:style>
  <w:style w:type="paragraph" w:styleId="Title">
    <w:name w:val="Title"/>
    <w:basedOn w:val="Normal"/>
    <w:next w:val="Normal"/>
    <w:link w:val="TitleChar"/>
    <w:uiPriority w:val="1"/>
    <w:qFormat/>
    <w:rsid w:val="002F61DB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2F61DB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val="en-US" w:eastAsia="ja-JP"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2"/>
    <w:qFormat/>
    <w:rsid w:val="002F61DB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2F61DB"/>
    <w:rPr>
      <w:rFonts w:eastAsiaTheme="minorHAnsi"/>
      <w:b/>
      <w:bCs/>
      <w:color w:val="2F5496" w:themeColor="accent1" w:themeShade="BF"/>
      <w:kern w:val="0"/>
      <w:sz w:val="24"/>
      <w:szCs w:val="18"/>
      <w:lang w:val="en-US" w:eastAsia="ja-JP" w:bidi="ar-SA"/>
      <w14:ligatures w14:val="none"/>
    </w:rPr>
  </w:style>
  <w:style w:type="table" w:customStyle="1" w:styleId="TipTable">
    <w:name w:val="Tip Table"/>
    <w:basedOn w:val="TableNormal"/>
    <w:uiPriority w:val="99"/>
    <w:rsid w:val="002F61DB"/>
    <w:pPr>
      <w:spacing w:after="0" w:line="240" w:lineRule="auto"/>
    </w:pPr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2F61DB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ListParagraph">
    <w:name w:val="List Paragraph"/>
    <w:basedOn w:val="Normal"/>
    <w:uiPriority w:val="34"/>
    <w:qFormat/>
    <w:rsid w:val="002F61DB"/>
    <w:pPr>
      <w:ind w:left="720"/>
      <w:contextualSpacing/>
    </w:pPr>
  </w:style>
  <w:style w:type="paragraph" w:styleId="ListBullet">
    <w:name w:val="List Bullet"/>
    <w:basedOn w:val="Normal"/>
    <w:uiPriority w:val="11"/>
    <w:unhideWhenUsed/>
    <w:qFormat/>
    <w:rsid w:val="00192796"/>
    <w:pPr>
      <w:numPr>
        <w:numId w:val="4"/>
      </w:numPr>
      <w:spacing w:after="60"/>
    </w:pPr>
  </w:style>
  <w:style w:type="table" w:styleId="TableGrid">
    <w:name w:val="Table Grid"/>
    <w:basedOn w:val="TableNormal"/>
    <w:uiPriority w:val="39"/>
    <w:rsid w:val="001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F0"/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F0"/>
    <w:rPr>
      <w:rFonts w:eastAsiaTheme="minorHAnsi"/>
      <w:color w:val="404040" w:themeColor="text1" w:themeTint="BF"/>
      <w:kern w:val="0"/>
      <w:sz w:val="18"/>
      <w:szCs w:val="18"/>
      <w:lang w:val="en-US" w:eastAsia="ja-JP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C20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257A-47A4-45D1-B5E6-57AAD43B59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ne MacDonald</dc:creator>
  <cp:keywords/>
  <dc:description/>
  <cp:lastModifiedBy>Alysha Jacobsen</cp:lastModifiedBy>
  <cp:revision>2</cp:revision>
  <dcterms:created xsi:type="dcterms:W3CDTF">2026-05-29T06:29:00Z</dcterms:created>
  <dcterms:modified xsi:type="dcterms:W3CDTF">2026-05-29T06:29:00Z</dcterms:modified>
</cp:coreProperties>
</file>